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ที่เป็นอันตรายต่อสุขภาพ [N]  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บัญญัติ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(ระยะเวลาตามที่กำหนดในข้อบัญญัติท้องถิ่น)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/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ของกิจการ)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</w:t>
              <w:br/>
              <w:t xml:space="preserve">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</w:t>
              <w:br/>
              <w:t xml:space="preserve">และแจ้งสิทธิในการอุทธรณ์ </w:t>
              <w:br/>
              <w:t xml:space="preserve">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 (ในแต่ละประเภทกิจการ) 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ตรวจสอบตามหลักเกณฑ์ และเงื่อนไขที่ผู้ขออนุญาตจะต้องดำเนินการ ก่อนการพิจารณาออกใบอนุญาต ตามเอกสารแนบท้ายประกาศกระทรวงสาธารณสุขฯ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</w:t>
              <w:br/>
              <w:t xml:space="preserve">เรื่อง กำหนดประเภทหรือขนาดของกิจการ และหลักเกณฑ์ วิธีการ และเงื่อนไข</w:t>
              <w:br/>
              <w:t xml:space="preserve">ที่ผู้ขออนุญาตจะต้องดำเนินการก่อนการพิจารณาออกใบอนุญาต</w:t>
              <w:br/>
              <w:t xml:space="preserve">พ.ศ. 2561 (กรณีเป็นประเภทกิจการตามที่ประกาศกระทรวงฯ กำหนด)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สรุปผลการรับฟังความคิดเห็นของประชาชนที่เกี่ยวข้อง ตามประกาศกระทรวงสาธารณสุข ว่าด้วยหลักเกณฑ์ในการรับฟังความคิดเห็นของประชาช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</w:t>
              <w:br/>
              <w:t xml:space="preserve">เรื่อง กำหนดประเภทหรือขนาดของกิจการ และหลักเกณฑ์ วิธีการ และเงื่อนไข</w:t>
              <w:br/>
              <w:t xml:space="preserve">ที่ผู้ขออนุญาตจะต้องดำเนินการก่อนการพิจารณาออกใบอนุญาต</w:t>
              <w:br/>
              <w:t xml:space="preserve">พ.ศ. 2561 (กรณีเป็นประเภทกิจการตามที่ประกาศกระทรวงฯ กำหนด)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เอกสารและหลักฐานอื่นๆ ที่องค์กรปกครองส่วนท้องถิ่นกำหนดในข้อบัญญัติส่วนท้องถิ่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เอกสารและหลักฐานอื่นๆ ที่องค์กรปกครองส่วนท้องถิ่นกำหนดในข้อบัญญัติส่วนท้องถิ่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พื้นที่ของสถานประกอบกิจ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ภูมิการผลิต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ป้องกันมลพิษ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เอกสารและหลักฐานอื่นๆ ที่องค์กรปกครองส่วนท้องถิ่นกำหนดในข้อบัญญัติส่วนท้องถิ่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15,000 </w:t>
              <w:tab/>
              <w:t xml:space="preserve">บาทต่อปี (คิดตามประเภทและขนาดของกิจการ) (ระบุตามข้อบัญญัติท้องถิ่น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,0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 [N]  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กิจการที่เป็นอันตรายต่อสุขภาพ พ.ศ.2558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.ศ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ารณสุข พ.ศ.2535 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3/2022 15:44การขอต่ออายุใบอนุญาตประกอบกิจการที่เป็นอันตรายต่อสุขภาพ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